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METHODS FOR NONLINEAR BOUNDARY VALUE PROBLEMS NONLINEAR OSCIL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METHODS FOR NONLINEAR BOUNDARY VALUE PROBLEMS NONLINEAR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88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CONSTRUCTIVE METHODS FOR NONLINEAR BOUNDARY VALUE PROBLEMS NONLINEAR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